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52B5" w14:textId="1FF1F3EB" w:rsidR="007F1758" w:rsidRDefault="006C19EA">
      <w:r>
        <w:t xml:space="preserve">How to schedule a Cron </w:t>
      </w:r>
      <w:proofErr w:type="gramStart"/>
      <w:r>
        <w:t>job ?</w:t>
      </w:r>
      <w:proofErr w:type="gramEnd"/>
    </w:p>
    <w:p w14:paraId="20273F56" w14:textId="1CB58C3A" w:rsidR="006C19EA" w:rsidRDefault="006C19EA"/>
    <w:p w14:paraId="7BD15992" w14:textId="70C7B387" w:rsidR="006C19EA" w:rsidRDefault="006C19EA">
      <w:proofErr w:type="gramStart"/>
      <w:r>
        <w:t>Objective :</w:t>
      </w:r>
      <w:proofErr w:type="gramEnd"/>
    </w:p>
    <w:p w14:paraId="383F46F7" w14:textId="4C9EE376" w:rsidR="006C19EA" w:rsidRDefault="006C19EA">
      <w:r>
        <w:t xml:space="preserve">                   To invoke a specific end point that performs certain task in a </w:t>
      </w:r>
      <w:proofErr w:type="gramStart"/>
      <w:r>
        <w:t>certain timings</w:t>
      </w:r>
      <w:proofErr w:type="gramEnd"/>
      <w:r>
        <w:t xml:space="preserve"> then we can go for scheduled jobs/</w:t>
      </w:r>
      <w:proofErr w:type="spellStart"/>
      <w:r>
        <w:t>cron</w:t>
      </w:r>
      <w:proofErr w:type="spellEnd"/>
      <w:r>
        <w:t xml:space="preserve"> jobs.</w:t>
      </w:r>
    </w:p>
    <w:p w14:paraId="4B492D02" w14:textId="77777777" w:rsidR="006C19EA" w:rsidRDefault="006C19EA">
      <w:r>
        <w:t>Cron jobs are scheduled at Kubernetes and can be triggered regularly in a particular time.</w:t>
      </w:r>
    </w:p>
    <w:p w14:paraId="184BEE93" w14:textId="77777777" w:rsidR="006C19EA" w:rsidRDefault="006C19EA"/>
    <w:p w14:paraId="61334A78" w14:textId="77777777" w:rsidR="006C19EA" w:rsidRDefault="006C19EA">
      <w:r>
        <w:t>Procedure to setup Cron job:</w:t>
      </w:r>
    </w:p>
    <w:p w14:paraId="0688F153" w14:textId="69C8814D" w:rsidR="006C19EA" w:rsidRDefault="006C19EA">
      <w:r>
        <w:t xml:space="preserve"> </w:t>
      </w:r>
      <w:r>
        <w:tab/>
        <w:t xml:space="preserve">There are 2 different </w:t>
      </w:r>
      <w:proofErr w:type="gramStart"/>
      <w:r>
        <w:t>classification</w:t>
      </w:r>
      <w:proofErr w:type="gramEnd"/>
      <w:r>
        <w:t xml:space="preserve"> of setup needed for scheduling the Cron job</w:t>
      </w:r>
    </w:p>
    <w:p w14:paraId="4C156082" w14:textId="6B242687" w:rsidR="006C19EA" w:rsidRDefault="006C19EA"/>
    <w:p w14:paraId="64E6F7EF" w14:textId="053562EB" w:rsidR="006C19EA" w:rsidRDefault="006C19EA" w:rsidP="006C19EA">
      <w:pPr>
        <w:pStyle w:val="ListParagraph"/>
        <w:numPr>
          <w:ilvl w:val="0"/>
          <w:numId w:val="1"/>
        </w:numPr>
      </w:pPr>
      <w:r>
        <w:t xml:space="preserve">Setup done in </w:t>
      </w:r>
      <w:proofErr w:type="spellStart"/>
      <w:r>
        <w:t>ccpay</w:t>
      </w:r>
      <w:proofErr w:type="spellEnd"/>
      <w:r>
        <w:t>-</w:t>
      </w:r>
      <w:proofErr w:type="spellStart"/>
      <w:r>
        <w:t>schduled</w:t>
      </w:r>
      <w:proofErr w:type="spellEnd"/>
      <w:r>
        <w:t>-jobs</w:t>
      </w:r>
    </w:p>
    <w:p w14:paraId="00F09E9B" w14:textId="60DEFB53" w:rsidR="006C19EA" w:rsidRDefault="006C19EA" w:rsidP="006C19EA">
      <w:pPr>
        <w:pStyle w:val="ListParagraph"/>
        <w:numPr>
          <w:ilvl w:val="0"/>
          <w:numId w:val="1"/>
        </w:numPr>
      </w:pPr>
      <w:r>
        <w:t xml:space="preserve">Setup done in </w:t>
      </w:r>
      <w:proofErr w:type="spellStart"/>
      <w:r>
        <w:t>ccpay</w:t>
      </w:r>
      <w:proofErr w:type="spellEnd"/>
      <w:r>
        <w:t>-flux-config</w:t>
      </w:r>
    </w:p>
    <w:p w14:paraId="56C4CC1E" w14:textId="7D1CF662" w:rsidR="006C19EA" w:rsidRDefault="006C19EA" w:rsidP="006C19EA"/>
    <w:p w14:paraId="5B251BBD" w14:textId="39A61187" w:rsidR="006C19EA" w:rsidRDefault="006C19EA" w:rsidP="006C19EA"/>
    <w:p w14:paraId="32FB4927" w14:textId="44A3522C" w:rsidR="006C19EA" w:rsidRDefault="006C19EA" w:rsidP="006C19EA">
      <w:pPr>
        <w:pStyle w:val="ListParagraph"/>
        <w:numPr>
          <w:ilvl w:val="0"/>
          <w:numId w:val="2"/>
        </w:numPr>
      </w:pPr>
      <w:r>
        <w:t xml:space="preserve">Setup </w:t>
      </w:r>
      <w:proofErr w:type="spellStart"/>
      <w:r>
        <w:t>fone</w:t>
      </w:r>
      <w:proofErr w:type="spellEnd"/>
      <w:r>
        <w:t xml:space="preserve"> in </w:t>
      </w:r>
      <w:proofErr w:type="spellStart"/>
      <w:r>
        <w:t>ccpay</w:t>
      </w:r>
      <w:proofErr w:type="spellEnd"/>
      <w:r>
        <w:t>-</w:t>
      </w:r>
      <w:proofErr w:type="spellStart"/>
      <w:r>
        <w:t>schdule</w:t>
      </w:r>
      <w:proofErr w:type="spellEnd"/>
      <w:r>
        <w:t>-jobs:</w:t>
      </w:r>
    </w:p>
    <w:p w14:paraId="4894445D" w14:textId="7B0F9094" w:rsidR="006C19EA" w:rsidRDefault="006C19EA" w:rsidP="006C19EA">
      <w:pPr>
        <w:pStyle w:val="ListParagraph"/>
      </w:pPr>
    </w:p>
    <w:p w14:paraId="1F2A7414" w14:textId="0F2DF4D7" w:rsidR="006C19EA" w:rsidRDefault="006C19EA" w:rsidP="006C19EA">
      <w:pPr>
        <w:pStyle w:val="ListParagraph"/>
      </w:pPr>
      <w:r>
        <w:t xml:space="preserve">Step 0: Clone the </w:t>
      </w:r>
      <w:proofErr w:type="gramStart"/>
      <w:r>
        <w:t>repo :</w:t>
      </w:r>
      <w:proofErr w:type="gramEnd"/>
      <w:r>
        <w:t xml:space="preserve"> </w:t>
      </w:r>
      <w:hyperlink r:id="rId6" w:history="1">
        <w:r w:rsidRPr="00A825FB">
          <w:rPr>
            <w:rStyle w:val="Hyperlink"/>
          </w:rPr>
          <w:t>https://github.com/hmcts/ccpay-scheduled-jobs.git</w:t>
        </w:r>
      </w:hyperlink>
    </w:p>
    <w:p w14:paraId="6745B7D2" w14:textId="77777777" w:rsidR="006C19EA" w:rsidRDefault="006C19EA" w:rsidP="006C19EA">
      <w:pPr>
        <w:pStyle w:val="ListParagraph"/>
      </w:pPr>
    </w:p>
    <w:p w14:paraId="78B647D7" w14:textId="03EEF53A" w:rsidR="006C19EA" w:rsidRDefault="006C19EA" w:rsidP="006C19EA">
      <w:pPr>
        <w:pStyle w:val="ListParagraph"/>
      </w:pPr>
    </w:p>
    <w:p w14:paraId="26D9C001" w14:textId="77777777" w:rsidR="006C19EA" w:rsidRDefault="006C19EA" w:rsidP="006C19EA">
      <w:pPr>
        <w:pStyle w:val="Heading2"/>
        <w:shd w:val="clear" w:color="auto" w:fill="FFFFFF"/>
        <w:spacing w:before="0" w:beforeAutospacing="0" w:after="0" w:afterAutospacing="0"/>
        <w:ind w:left="120" w:right="120" w:firstLine="600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pPr>
      <w:r w:rsidRPr="006C19EA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Step1: Create the java class in the folder </w:t>
      </w:r>
    </w:p>
    <w:p w14:paraId="014257C3" w14:textId="2FF411B7" w:rsidR="006C19EA" w:rsidRDefault="006C19EA" w:rsidP="006C19EA">
      <w:pPr>
        <w:pStyle w:val="ListParagraph"/>
      </w:pPr>
      <w:r w:rsidRPr="006C19EA">
        <w:t>src/main/java/uk/gov/hmcts/payment/processors/DeadLetterQueueProcessor.java</w:t>
      </w:r>
    </w:p>
    <w:p w14:paraId="41587232" w14:textId="7921C466" w:rsidR="006C19EA" w:rsidRDefault="006C19EA" w:rsidP="006C19EA">
      <w:pPr>
        <w:pStyle w:val="ListParagraph"/>
      </w:pPr>
    </w:p>
    <w:p w14:paraId="1F786DE6" w14:textId="6CEA132F" w:rsidR="006C19EA" w:rsidRDefault="006C19EA" w:rsidP="006C19EA">
      <w:pPr>
        <w:pStyle w:val="ListParagraph"/>
      </w:pPr>
      <w:r w:rsidRPr="006C19EA">
        <w:drawing>
          <wp:inline distT="0" distB="0" distL="0" distR="0" wp14:anchorId="4C0C68D6" wp14:editId="425FB686">
            <wp:extent cx="5731510" cy="35820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B072" w14:textId="7E7FE6EE" w:rsidR="006C19EA" w:rsidRDefault="006C19EA" w:rsidP="00B85C5D">
      <w:pPr>
        <w:pStyle w:val="ListParagraph"/>
      </w:pPr>
      <w:r>
        <w:t xml:space="preserve">Make </w:t>
      </w:r>
      <w:proofErr w:type="gramStart"/>
      <w:r>
        <w:t>changes :</w:t>
      </w:r>
      <w:proofErr w:type="gramEnd"/>
      <w:r>
        <w:t xml:space="preserve"> Line 9</w:t>
      </w:r>
      <w:r w:rsidR="00B85C5D">
        <w:t xml:space="preserve"> (name of the class) , Line 10: (class name) , Line 15 (comment) , Line 21 (end point)</w:t>
      </w:r>
    </w:p>
    <w:p w14:paraId="0BCB415C" w14:textId="0F971482" w:rsidR="00B85C5D" w:rsidRDefault="00B85C5D" w:rsidP="00B85C5D">
      <w:pPr>
        <w:pStyle w:val="ListParagraph"/>
      </w:pPr>
    </w:p>
    <w:p w14:paraId="31FA678A" w14:textId="02C0314D" w:rsidR="00B85C5D" w:rsidRDefault="00B85C5D" w:rsidP="00B85C5D">
      <w:pPr>
        <w:pStyle w:val="ListParagraph"/>
      </w:pPr>
      <w:r>
        <w:t>Step</w:t>
      </w:r>
      <w:proofErr w:type="gramStart"/>
      <w:r>
        <w:t>2 :</w:t>
      </w:r>
      <w:proofErr w:type="gramEnd"/>
      <w:r>
        <w:t xml:space="preserve"> Create the test case : </w:t>
      </w:r>
      <w:r w:rsidRPr="00B85C5D">
        <w:t>src/test/java/uk/gov/hmcts/payment/processors/DeadLetterQueueProcessorTest.java</w:t>
      </w:r>
    </w:p>
    <w:p w14:paraId="22300C40" w14:textId="4B488E8A" w:rsidR="00B85C5D" w:rsidRDefault="00B85C5D" w:rsidP="00B85C5D">
      <w:pPr>
        <w:pStyle w:val="ListParagraph"/>
      </w:pPr>
      <w:r w:rsidRPr="00B85C5D">
        <w:lastRenderedPageBreak/>
        <w:drawing>
          <wp:inline distT="0" distB="0" distL="0" distR="0" wp14:anchorId="2A6041C8" wp14:editId="1257BF0A">
            <wp:extent cx="5731510" cy="358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EE8" w14:textId="77777777" w:rsidR="00B85C5D" w:rsidRDefault="00B85C5D" w:rsidP="00B85C5D">
      <w:pPr>
        <w:pStyle w:val="ListParagraph"/>
      </w:pPr>
    </w:p>
    <w:p w14:paraId="621CFC7A" w14:textId="1F48AB72" w:rsidR="006C19EA" w:rsidRDefault="00077C6D" w:rsidP="006C19EA">
      <w:pPr>
        <w:pStyle w:val="ListParagraph"/>
      </w:pPr>
      <w:r>
        <w:t xml:space="preserve">Step 3: add a </w:t>
      </w:r>
      <w:proofErr w:type="spellStart"/>
      <w:r>
        <w:t>cnp_flux</w:t>
      </w:r>
      <w:proofErr w:type="spellEnd"/>
      <w:r>
        <w:t xml:space="preserve">-config trigger keyword </w:t>
      </w:r>
    </w:p>
    <w:p w14:paraId="41E5F274" w14:textId="6269FADD" w:rsidR="00077C6D" w:rsidRDefault="00077C6D" w:rsidP="006C19EA">
      <w:pPr>
        <w:pStyle w:val="ListParagraph"/>
      </w:pPr>
      <w:r w:rsidRPr="00077C6D">
        <w:t>src/main/java/uk/gov/hmcts/payment/processors/JobProcessorFactory.java</w:t>
      </w:r>
    </w:p>
    <w:p w14:paraId="16C9ECE5" w14:textId="5B91C34A" w:rsidR="00077C6D" w:rsidRDefault="00077C6D" w:rsidP="006C19EA">
      <w:pPr>
        <w:pStyle w:val="ListParagraph"/>
      </w:pPr>
    </w:p>
    <w:p w14:paraId="01FDCD45" w14:textId="5CB7F31D" w:rsidR="00077C6D" w:rsidRDefault="00077C6D" w:rsidP="006C19EA">
      <w:pPr>
        <w:pStyle w:val="ListParagraph"/>
      </w:pPr>
      <w:r w:rsidRPr="00077C6D">
        <w:drawing>
          <wp:inline distT="0" distB="0" distL="0" distR="0" wp14:anchorId="61A13141" wp14:editId="7190D7E9">
            <wp:extent cx="5731510" cy="358203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87EA" w14:textId="1A1C8096" w:rsidR="00077C6D" w:rsidRDefault="00077C6D" w:rsidP="006C19EA">
      <w:pPr>
        <w:pStyle w:val="ListParagraph"/>
      </w:pPr>
    </w:p>
    <w:p w14:paraId="527DCD5D" w14:textId="3F3C3E94" w:rsidR="00077C6D" w:rsidRDefault="00077C6D" w:rsidP="006C19EA">
      <w:pPr>
        <w:pStyle w:val="ListParagraph"/>
      </w:pPr>
    </w:p>
    <w:p w14:paraId="05398CC9" w14:textId="2821D5E9" w:rsidR="00077C6D" w:rsidRDefault="00077C6D" w:rsidP="006C19EA">
      <w:pPr>
        <w:pStyle w:val="ListParagraph"/>
      </w:pPr>
      <w:r>
        <w:t xml:space="preserve">Step </w:t>
      </w:r>
      <w:proofErr w:type="gramStart"/>
      <w:r>
        <w:t>4 :</w:t>
      </w:r>
      <w:proofErr w:type="gramEnd"/>
      <w:r>
        <w:t xml:space="preserve"> create a PR and deploy it in demo</w:t>
      </w:r>
    </w:p>
    <w:p w14:paraId="35180A23" w14:textId="7649A6EB" w:rsidR="00077C6D" w:rsidRDefault="00077C6D" w:rsidP="006C19EA">
      <w:pPr>
        <w:pStyle w:val="ListParagraph"/>
      </w:pPr>
    </w:p>
    <w:p w14:paraId="02958D25" w14:textId="3E547D03" w:rsidR="00077C6D" w:rsidRDefault="00077C6D" w:rsidP="006C19EA">
      <w:pPr>
        <w:pStyle w:val="ListParagraph"/>
      </w:pPr>
    </w:p>
    <w:p w14:paraId="4A4CBB40" w14:textId="76730854" w:rsidR="00077C6D" w:rsidRDefault="00077C6D" w:rsidP="006C19EA">
      <w:pPr>
        <w:pStyle w:val="ListParagraph"/>
      </w:pPr>
      <w:r>
        <w:lastRenderedPageBreak/>
        <w:t xml:space="preserve">b. </w:t>
      </w:r>
      <w:r>
        <w:t xml:space="preserve">Setup done in </w:t>
      </w:r>
      <w:proofErr w:type="spellStart"/>
      <w:r>
        <w:t>ccpay</w:t>
      </w:r>
      <w:proofErr w:type="spellEnd"/>
      <w:r>
        <w:t>-flux-config</w:t>
      </w:r>
    </w:p>
    <w:p w14:paraId="3E7EBFAD" w14:textId="550C5734" w:rsidR="00077C6D" w:rsidRDefault="00077C6D" w:rsidP="006C19EA">
      <w:pPr>
        <w:pStyle w:val="ListParagraph"/>
      </w:pPr>
    </w:p>
    <w:p w14:paraId="557A377D" w14:textId="22F37C8E" w:rsidR="00EB434E" w:rsidRDefault="00EB434E" w:rsidP="006C19EA">
      <w:pPr>
        <w:pStyle w:val="ListParagraph"/>
      </w:pPr>
      <w:r>
        <w:t>step 1: create the policy files in apps/fees-pay with your service name (</w:t>
      </w:r>
      <w:proofErr w:type="spellStart"/>
      <w:proofErr w:type="gramStart"/>
      <w:r>
        <w:t>eg</w:t>
      </w:r>
      <w:proofErr w:type="spellEnd"/>
      <w:r>
        <w:t xml:space="preserve"> .</w:t>
      </w:r>
      <w:proofErr w:type="gramEnd"/>
      <w:r>
        <w:t xml:space="preserve"> dead-letter-queue-</w:t>
      </w:r>
      <w:proofErr w:type="spellStart"/>
      <w:r>
        <w:t>procexx</w:t>
      </w:r>
      <w:proofErr w:type="spellEnd"/>
      <w:r>
        <w:t xml:space="preserve"> folder)</w:t>
      </w:r>
    </w:p>
    <w:p w14:paraId="5A42F5B9" w14:textId="61F68878" w:rsidR="00EB434E" w:rsidRDefault="00EB434E" w:rsidP="00EB434E">
      <w:pPr>
        <w:pStyle w:val="ListParagraph"/>
        <w:numPr>
          <w:ilvl w:val="0"/>
          <w:numId w:val="3"/>
        </w:numPr>
      </w:pPr>
      <w:r>
        <w:t>demo-image-</w:t>
      </w:r>
      <w:proofErr w:type="spellStart"/>
      <w:proofErr w:type="gramStart"/>
      <w:r>
        <w:t>policy.yaml</w:t>
      </w:r>
      <w:proofErr w:type="spellEnd"/>
      <w:proofErr w:type="gramEnd"/>
    </w:p>
    <w:p w14:paraId="1F8DAAFE" w14:textId="49DE46B9" w:rsidR="00EB434E" w:rsidRDefault="00EB434E" w:rsidP="00EB434E">
      <w:pPr>
        <w:pStyle w:val="ListParagraph"/>
        <w:numPr>
          <w:ilvl w:val="0"/>
          <w:numId w:val="3"/>
        </w:numPr>
      </w:pPr>
      <w:r>
        <w:t>image-</w:t>
      </w:r>
      <w:proofErr w:type="spellStart"/>
      <w:proofErr w:type="gramStart"/>
      <w:r>
        <w:t>policy.yaml</w:t>
      </w:r>
      <w:proofErr w:type="spellEnd"/>
      <w:proofErr w:type="gramEnd"/>
    </w:p>
    <w:p w14:paraId="41D12C45" w14:textId="6F4C0CF5" w:rsidR="00EB434E" w:rsidRDefault="00EB434E" w:rsidP="00EB434E">
      <w:pPr>
        <w:pStyle w:val="ListParagraph"/>
        <w:numPr>
          <w:ilvl w:val="0"/>
          <w:numId w:val="3"/>
        </w:numPr>
      </w:pPr>
      <w:r>
        <w:t>image-</w:t>
      </w:r>
      <w:proofErr w:type="spellStart"/>
      <w:proofErr w:type="gramStart"/>
      <w:r>
        <w:t>repo.yaml</w:t>
      </w:r>
      <w:proofErr w:type="spellEnd"/>
      <w:proofErr w:type="gramEnd"/>
    </w:p>
    <w:p w14:paraId="74A2DE86" w14:textId="273FC0F4" w:rsidR="00EB434E" w:rsidRDefault="00EB434E" w:rsidP="006C19EA">
      <w:pPr>
        <w:pStyle w:val="ListParagraph"/>
      </w:pPr>
    </w:p>
    <w:p w14:paraId="53DA174C" w14:textId="539A0678" w:rsidR="00EB434E" w:rsidRDefault="00EB434E" w:rsidP="006C19EA">
      <w:pPr>
        <w:pStyle w:val="ListParagraph"/>
      </w:pPr>
      <w:r w:rsidRPr="00EB434E">
        <w:drawing>
          <wp:inline distT="0" distB="0" distL="0" distR="0" wp14:anchorId="5AAF612F" wp14:editId="1255E9D6">
            <wp:extent cx="5731510" cy="358203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FFFC" w14:textId="5ED91258" w:rsidR="00EB434E" w:rsidRDefault="00EB434E" w:rsidP="006C19EA">
      <w:pPr>
        <w:pStyle w:val="ListParagraph"/>
      </w:pPr>
    </w:p>
    <w:p w14:paraId="48A1A125" w14:textId="71FE1FB6" w:rsidR="00EB434E" w:rsidRDefault="00EB434E" w:rsidP="006C19EA">
      <w:pPr>
        <w:pStyle w:val="ListParagraph"/>
      </w:pPr>
      <w:r>
        <w:t>Step 2: in Demo-image-</w:t>
      </w:r>
      <w:proofErr w:type="spellStart"/>
      <w:r>
        <w:t>policy.yaml</w:t>
      </w:r>
      <w:proofErr w:type="spellEnd"/>
      <w:r>
        <w:t xml:space="preserve"> file add your PR number of </w:t>
      </w:r>
      <w:proofErr w:type="spellStart"/>
      <w:r>
        <w:t>ccpay</w:t>
      </w:r>
      <w:proofErr w:type="spellEnd"/>
      <w:r>
        <w:t>-scheduled-jobs</w:t>
      </w:r>
    </w:p>
    <w:p w14:paraId="3D1377F0" w14:textId="2EECFE8A" w:rsidR="00EB434E" w:rsidRDefault="00EB434E" w:rsidP="006C19EA">
      <w:pPr>
        <w:pStyle w:val="ListParagraph"/>
      </w:pPr>
    </w:p>
    <w:p w14:paraId="5E8BC720" w14:textId="336308AB" w:rsidR="00EB434E" w:rsidRDefault="00EB434E" w:rsidP="00EB434E"/>
    <w:p w14:paraId="79504D20" w14:textId="3617DF14" w:rsidR="00EB434E" w:rsidRDefault="00EB434E" w:rsidP="006C19EA">
      <w:pPr>
        <w:pStyle w:val="ListParagraph"/>
      </w:pPr>
      <w:r w:rsidRPr="00EB434E">
        <w:lastRenderedPageBreak/>
        <w:drawing>
          <wp:inline distT="0" distB="0" distL="0" distR="0" wp14:anchorId="27EA2DB5" wp14:editId="6FB96300">
            <wp:extent cx="5731510" cy="358203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148" w14:textId="4BE11AEE" w:rsidR="00EB434E" w:rsidRDefault="00EB434E" w:rsidP="00EB434E"/>
    <w:p w14:paraId="15D3055D" w14:textId="5B817FA6" w:rsidR="00EB434E" w:rsidRDefault="00EB434E" w:rsidP="00EB434E"/>
    <w:p w14:paraId="120AEC5B" w14:textId="1573832D" w:rsidR="00EB434E" w:rsidRDefault="00EB434E" w:rsidP="00EB434E">
      <w:r>
        <w:t>Image-</w:t>
      </w:r>
      <w:proofErr w:type="spellStart"/>
      <w:r>
        <w:t>policy.yaml</w:t>
      </w:r>
      <w:proofErr w:type="spellEnd"/>
      <w:r>
        <w:t xml:space="preserve"> file just mention your service name</w:t>
      </w:r>
    </w:p>
    <w:p w14:paraId="0B7C01EF" w14:textId="2F62E439" w:rsidR="00EB434E" w:rsidRDefault="00EB434E" w:rsidP="00EB434E"/>
    <w:p w14:paraId="7FDA3399" w14:textId="131D78B9" w:rsidR="00EB434E" w:rsidRDefault="00EB434E" w:rsidP="00EB434E">
      <w:r w:rsidRPr="00EB434E">
        <w:drawing>
          <wp:inline distT="0" distB="0" distL="0" distR="0" wp14:anchorId="6CAD19CF" wp14:editId="1904C8A1">
            <wp:extent cx="5731510" cy="3582035"/>
            <wp:effectExtent l="0" t="0" r="0" b="0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58E4" w14:textId="6113AFD2" w:rsidR="00EB434E" w:rsidRDefault="00EB434E" w:rsidP="00EB434E"/>
    <w:p w14:paraId="4B4D06C6" w14:textId="2C60A6ED" w:rsidR="00EB434E" w:rsidRDefault="00EB434E" w:rsidP="00EB434E">
      <w:r>
        <w:t>Image-</w:t>
      </w:r>
      <w:proofErr w:type="spellStart"/>
      <w:r>
        <w:t>repo.yaml</w:t>
      </w:r>
      <w:proofErr w:type="spellEnd"/>
      <w:r>
        <w:t xml:space="preserve"> file just mention your service name and image name</w:t>
      </w:r>
    </w:p>
    <w:p w14:paraId="12F08E1E" w14:textId="3188DB55" w:rsidR="00EB434E" w:rsidRDefault="00EB434E" w:rsidP="00EB434E"/>
    <w:p w14:paraId="6A531BD3" w14:textId="5A8EE300" w:rsidR="00EB434E" w:rsidRDefault="00EB434E" w:rsidP="00EB434E">
      <w:r w:rsidRPr="00EB434E">
        <w:lastRenderedPageBreak/>
        <w:drawing>
          <wp:inline distT="0" distB="0" distL="0" distR="0" wp14:anchorId="5AAF90C4" wp14:editId="1EC3DA00">
            <wp:extent cx="5731510" cy="358203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F43" w14:textId="41E95F0A" w:rsidR="00EB434E" w:rsidRDefault="00EB434E" w:rsidP="00EB434E"/>
    <w:p w14:paraId="30EFCC10" w14:textId="230B96F4" w:rsidR="00EB434E" w:rsidRDefault="00EB434E" w:rsidP="00EB434E">
      <w:r>
        <w:t xml:space="preserve">Step 2: </w:t>
      </w:r>
    </w:p>
    <w:p w14:paraId="0EAAE5B6" w14:textId="5B0BD95A" w:rsidR="00EB434E" w:rsidRDefault="00EB434E" w:rsidP="00EB434E"/>
    <w:p w14:paraId="709E2816" w14:textId="12DA2F22" w:rsidR="00EB434E" w:rsidRDefault="00EB434E" w:rsidP="00EB434E">
      <w:r>
        <w:t xml:space="preserve">Create your </w:t>
      </w:r>
      <w:proofErr w:type="spellStart"/>
      <w:r>
        <w:t>serice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file in</w:t>
      </w:r>
    </w:p>
    <w:p w14:paraId="723F967E" w14:textId="3B9F7196" w:rsidR="00EB434E" w:rsidRDefault="00EB434E" w:rsidP="00EB434E">
      <w:r>
        <w:t>K8s/demo/cluster-01/fees-pay</w:t>
      </w:r>
      <w:proofErr w:type="gramStart"/>
      <w:r>
        <w:t>/{</w:t>
      </w:r>
      <w:proofErr w:type="gramEnd"/>
      <w:r>
        <w:t xml:space="preserve">create file for your service} </w:t>
      </w:r>
    </w:p>
    <w:p w14:paraId="6ED56B98" w14:textId="0C8D99D6" w:rsidR="00EB434E" w:rsidRDefault="00EB434E" w:rsidP="00EB434E"/>
    <w:p w14:paraId="2F5364B6" w14:textId="5B50C53B" w:rsidR="00EB434E" w:rsidRDefault="00EB434E" w:rsidP="00EB434E">
      <w:pPr>
        <w:pStyle w:val="ListParagraph"/>
        <w:numPr>
          <w:ilvl w:val="0"/>
          <w:numId w:val="3"/>
        </w:numPr>
      </w:pPr>
      <w:r>
        <w:t>mention image name</w:t>
      </w:r>
    </w:p>
    <w:p w14:paraId="44AB45B8" w14:textId="45FF1E10" w:rsidR="00EB434E" w:rsidRDefault="00EB434E" w:rsidP="00EB434E">
      <w:pPr>
        <w:pStyle w:val="ListParagraph"/>
        <w:numPr>
          <w:ilvl w:val="0"/>
          <w:numId w:val="3"/>
        </w:numPr>
      </w:pPr>
      <w:r>
        <w:t>mention schedule</w:t>
      </w:r>
    </w:p>
    <w:p w14:paraId="51317167" w14:textId="6D9D4CE1" w:rsidR="00EB434E" w:rsidRDefault="00EB434E" w:rsidP="00EB434E">
      <w:pPr>
        <w:pStyle w:val="ListParagraph"/>
        <w:numPr>
          <w:ilvl w:val="0"/>
          <w:numId w:val="3"/>
        </w:numPr>
      </w:pPr>
      <w:r>
        <w:t>mention service name</w:t>
      </w:r>
    </w:p>
    <w:p w14:paraId="3E2BA389" w14:textId="469B5391" w:rsidR="00EB434E" w:rsidRDefault="00EB434E" w:rsidP="00EB434E">
      <w:r w:rsidRPr="00EB434E">
        <w:drawing>
          <wp:inline distT="0" distB="0" distL="0" distR="0" wp14:anchorId="24B6BD9B" wp14:editId="01E62562">
            <wp:extent cx="5731510" cy="358203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705" w14:textId="2EDE0753" w:rsidR="00EB434E" w:rsidRDefault="00EB434E" w:rsidP="00EB434E"/>
    <w:p w14:paraId="16CBCFD3" w14:textId="23F08EDF" w:rsidR="00EB434E" w:rsidRDefault="00EB434E" w:rsidP="00EB434E"/>
    <w:p w14:paraId="5EA5C3D9" w14:textId="382E30B6" w:rsidR="00EB434E" w:rsidRDefault="00EB434E" w:rsidP="00EB434E">
      <w:r>
        <w:t xml:space="preserve">Merge the </w:t>
      </w:r>
      <w:proofErr w:type="spellStart"/>
      <w:r>
        <w:t>ccpay</w:t>
      </w:r>
      <w:proofErr w:type="spellEnd"/>
      <w:r>
        <w:t xml:space="preserve">-flux-config with master then verify the POD using </w:t>
      </w:r>
    </w:p>
    <w:p w14:paraId="5F0F7821" w14:textId="6F8064CC" w:rsidR="00EB434E" w:rsidRDefault="00EB434E" w:rsidP="00EB434E"/>
    <w:p w14:paraId="2BA7EC02" w14:textId="72B41BFC" w:rsidR="00EB434E" w:rsidRDefault="00EB434E" w:rsidP="00EB434E">
      <w:proofErr w:type="spellStart"/>
      <w:r>
        <w:t>Kubectl</w:t>
      </w:r>
      <w:proofErr w:type="spellEnd"/>
      <w:r>
        <w:t xml:space="preserve"> get pods -n fees-pay</w:t>
      </w:r>
    </w:p>
    <w:p w14:paraId="02A28438" w14:textId="783E8733" w:rsidR="00EB434E" w:rsidRDefault="00EB434E" w:rsidP="00EB434E">
      <w:proofErr w:type="spellStart"/>
      <w:r>
        <w:t>Kubectl</w:t>
      </w:r>
      <w:proofErr w:type="spellEnd"/>
      <w:r>
        <w:t xml:space="preserve"> describe pod {pod name} -n fees-pay</w:t>
      </w:r>
    </w:p>
    <w:p w14:paraId="60BA18DA" w14:textId="0285B5EA" w:rsidR="00EB434E" w:rsidRDefault="00EB434E" w:rsidP="00EB434E">
      <w:proofErr w:type="spellStart"/>
      <w:r>
        <w:t>Kubectl</w:t>
      </w:r>
      <w:proofErr w:type="spellEnd"/>
      <w:r>
        <w:t xml:space="preserve"> logs {pod name} -n fees-pay</w:t>
      </w:r>
    </w:p>
    <w:p w14:paraId="187B6664" w14:textId="77777777" w:rsidR="00EB434E" w:rsidRDefault="00EB434E" w:rsidP="00EB434E"/>
    <w:p w14:paraId="068AD703" w14:textId="56074B8B" w:rsidR="00EB434E" w:rsidRDefault="00EB434E" w:rsidP="00EB434E"/>
    <w:p w14:paraId="70E9F93F" w14:textId="77777777" w:rsidR="00EB434E" w:rsidRDefault="00EB434E" w:rsidP="00EB434E"/>
    <w:p w14:paraId="4C0F357C" w14:textId="77777777" w:rsidR="00EB434E" w:rsidRDefault="00EB434E" w:rsidP="006C19EA">
      <w:pPr>
        <w:pStyle w:val="ListParagraph"/>
      </w:pPr>
    </w:p>
    <w:p w14:paraId="49EBF146" w14:textId="77777777" w:rsidR="00077C6D" w:rsidRDefault="00077C6D" w:rsidP="006C19EA">
      <w:pPr>
        <w:pStyle w:val="ListParagraph"/>
      </w:pPr>
    </w:p>
    <w:p w14:paraId="4A6B86BB" w14:textId="77777777" w:rsidR="00077C6D" w:rsidRDefault="00077C6D" w:rsidP="006C19EA">
      <w:pPr>
        <w:pStyle w:val="ListParagraph"/>
      </w:pPr>
    </w:p>
    <w:sectPr w:rsidR="0007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7C2"/>
    <w:multiLevelType w:val="hybridMultilevel"/>
    <w:tmpl w:val="BD24C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5322"/>
    <w:multiLevelType w:val="hybridMultilevel"/>
    <w:tmpl w:val="0452F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82F38"/>
    <w:multiLevelType w:val="hybridMultilevel"/>
    <w:tmpl w:val="0BB46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EA"/>
    <w:rsid w:val="00077C6D"/>
    <w:rsid w:val="006C19EA"/>
    <w:rsid w:val="007F1758"/>
    <w:rsid w:val="00B85C5D"/>
    <w:rsid w:val="00EB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65F6AC"/>
  <w15:chartTrackingRefBased/>
  <w15:docId w15:val="{17EC94C9-743D-E74E-B23E-9F6629F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19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9E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19E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js-path-segment">
    <w:name w:val="js-path-segment"/>
    <w:basedOn w:val="DefaultParagraphFont"/>
    <w:rsid w:val="006C19EA"/>
  </w:style>
  <w:style w:type="character" w:customStyle="1" w:styleId="separator">
    <w:name w:val="separator"/>
    <w:basedOn w:val="DefaultParagraphFont"/>
    <w:rsid w:val="006C19EA"/>
  </w:style>
  <w:style w:type="character" w:styleId="FollowedHyperlink">
    <w:name w:val="FollowedHyperlink"/>
    <w:basedOn w:val="DefaultParagraphFont"/>
    <w:uiPriority w:val="99"/>
    <w:semiHidden/>
    <w:unhideWhenUsed/>
    <w:rsid w:val="006C19EA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6C19EA"/>
  </w:style>
  <w:style w:type="character" w:customStyle="1" w:styleId="pl-smi">
    <w:name w:val="pl-smi"/>
    <w:basedOn w:val="DefaultParagraphFont"/>
    <w:rsid w:val="006C19EA"/>
  </w:style>
  <w:style w:type="character" w:customStyle="1" w:styleId="pl-en">
    <w:name w:val="pl-en"/>
    <w:basedOn w:val="DefaultParagraphFont"/>
    <w:rsid w:val="006C19EA"/>
  </w:style>
  <w:style w:type="character" w:customStyle="1" w:styleId="pl-e">
    <w:name w:val="pl-e"/>
    <w:basedOn w:val="DefaultParagraphFont"/>
    <w:rsid w:val="006C19EA"/>
  </w:style>
  <w:style w:type="character" w:customStyle="1" w:styleId="pl-s">
    <w:name w:val="pl-s"/>
    <w:basedOn w:val="DefaultParagraphFont"/>
    <w:rsid w:val="006C19EA"/>
  </w:style>
  <w:style w:type="character" w:customStyle="1" w:styleId="pl-pds">
    <w:name w:val="pl-pds"/>
    <w:basedOn w:val="DefaultParagraphFont"/>
    <w:rsid w:val="006C19EA"/>
  </w:style>
  <w:style w:type="paragraph" w:styleId="NoSpacing">
    <w:name w:val="No Spacing"/>
    <w:uiPriority w:val="1"/>
    <w:qFormat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mcts/ccpay-scheduled-jobs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E079F-BA39-4E4B-95EC-6F20B88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jan, Jegan(Cognizant)</dc:creator>
  <cp:keywords/>
  <dc:description/>
  <cp:lastModifiedBy>Maharajan, Jegan(Cognizant)</cp:lastModifiedBy>
  <cp:revision>1</cp:revision>
  <dcterms:created xsi:type="dcterms:W3CDTF">2021-12-02T09:19:00Z</dcterms:created>
  <dcterms:modified xsi:type="dcterms:W3CDTF">2021-12-02T13:26:00Z</dcterms:modified>
</cp:coreProperties>
</file>